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43AF" w14:textId="77777777" w:rsidR="00143EA7" w:rsidRPr="000D3B1F" w:rsidRDefault="006D00A4" w:rsidP="006D00A4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 xml:space="preserve">Informace k odpadovému hospodářství </w:t>
      </w:r>
    </w:p>
    <w:p w14:paraId="12CB653F" w14:textId="1F11D336" w:rsidR="002A0188" w:rsidRPr="000D3B1F" w:rsidRDefault="006D00A4" w:rsidP="00C56893">
      <w:pPr>
        <w:jc w:val="center"/>
        <w:rPr>
          <w:b/>
          <w:sz w:val="36"/>
          <w:szCs w:val="36"/>
        </w:rPr>
      </w:pPr>
      <w:r w:rsidRPr="000D3B1F">
        <w:rPr>
          <w:b/>
          <w:sz w:val="36"/>
          <w:szCs w:val="36"/>
        </w:rPr>
        <w:t>v obci</w:t>
      </w:r>
      <w:r w:rsidR="004B4E95">
        <w:rPr>
          <w:b/>
          <w:sz w:val="36"/>
          <w:szCs w:val="36"/>
        </w:rPr>
        <w:t xml:space="preserve"> </w:t>
      </w:r>
      <w:r w:rsidR="00EE4A45">
        <w:rPr>
          <w:b/>
          <w:sz w:val="36"/>
          <w:szCs w:val="36"/>
        </w:rPr>
        <w:t xml:space="preserve">Litostrov </w:t>
      </w:r>
      <w:r w:rsidRPr="000D3B1F">
        <w:rPr>
          <w:b/>
          <w:sz w:val="36"/>
          <w:szCs w:val="36"/>
        </w:rPr>
        <w:t>za rok 202</w:t>
      </w:r>
      <w:r w:rsidR="00207591" w:rsidRPr="000D3B1F">
        <w:rPr>
          <w:b/>
          <w:sz w:val="36"/>
          <w:szCs w:val="36"/>
        </w:rPr>
        <w:t>1</w:t>
      </w:r>
    </w:p>
    <w:p w14:paraId="1FF7DF1B" w14:textId="77777777" w:rsidR="006D00A4" w:rsidRPr="000D3B1F" w:rsidRDefault="002A0188">
      <w:pPr>
        <w:rPr>
          <w:b/>
          <w:sz w:val="28"/>
          <w:szCs w:val="28"/>
        </w:rPr>
      </w:pPr>
      <w:r w:rsidRPr="000D3B1F">
        <w:rPr>
          <w:b/>
          <w:sz w:val="28"/>
          <w:szCs w:val="28"/>
        </w:rPr>
        <w:t>J</w:t>
      </w:r>
      <w:r w:rsidR="00143EA7" w:rsidRPr="000D3B1F">
        <w:rPr>
          <w:b/>
          <w:sz w:val="28"/>
          <w:szCs w:val="28"/>
        </w:rPr>
        <w:t>aké máme složení</w:t>
      </w:r>
      <w:r w:rsidR="006D00A4" w:rsidRPr="000D3B1F">
        <w:rPr>
          <w:b/>
          <w:sz w:val="28"/>
          <w:szCs w:val="28"/>
        </w:rPr>
        <w:t xml:space="preserve"> odpadů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2898"/>
      </w:tblGrid>
      <w:tr w:rsidR="005C2F0E" w14:paraId="260328A8" w14:textId="77777777" w:rsidTr="00EE4A45">
        <w:tc>
          <w:tcPr>
            <w:tcW w:w="7760" w:type="dxa"/>
          </w:tcPr>
          <w:p w14:paraId="0336D1A6" w14:textId="4AC9A2AD" w:rsidR="006D00A4" w:rsidRDefault="00EE4A45" w:rsidP="005C2F0E">
            <w:r>
              <w:rPr>
                <w:noProof/>
              </w:rPr>
              <w:drawing>
                <wp:inline distT="0" distB="0" distL="0" distR="0" wp14:anchorId="3472A2B6" wp14:editId="1DDFE16E">
                  <wp:extent cx="4823460" cy="2865120"/>
                  <wp:effectExtent l="0" t="0" r="15240" b="11430"/>
                  <wp:docPr id="1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C79D26-FB93-4539-87FA-91104D2AEB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tbl>
            <w:tblPr>
              <w:tblW w:w="27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417"/>
            </w:tblGrid>
            <w:tr w:rsidR="006D00A4" w:rsidRPr="006D00A4" w14:paraId="604F5F98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691581AD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apí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CC8C6" w14:textId="6A2AAB83" w:rsidR="006D00A4" w:rsidRPr="00C40A4B" w:rsidRDefault="00EE4A45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2,04 t </w:t>
                  </w:r>
                </w:p>
              </w:tc>
            </w:tr>
            <w:tr w:rsidR="006D00A4" w:rsidRPr="006D00A4" w14:paraId="1A165F4A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0133A3C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Plas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DFED7" w14:textId="4DCA84C3" w:rsidR="006D00A4" w:rsidRPr="00C40A4B" w:rsidRDefault="00EE4A45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1,9 t </w:t>
                  </w:r>
                </w:p>
              </w:tc>
            </w:tr>
            <w:tr w:rsidR="006D00A4" w:rsidRPr="006D00A4" w14:paraId="64FEB732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 w:themeFill="accent6"/>
                  <w:noWrap/>
                  <w:vAlign w:val="bottom"/>
                  <w:hideMark/>
                </w:tcPr>
                <w:p w14:paraId="675263E9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l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FCD2A" w14:textId="3BBFCF25" w:rsidR="006D00A4" w:rsidRPr="00C40A4B" w:rsidRDefault="00EE4A45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3,7 t </w:t>
                  </w:r>
                </w:p>
              </w:tc>
            </w:tr>
            <w:tr w:rsidR="006D00A4" w:rsidRPr="006D00A4" w14:paraId="08493C6F" w14:textId="77777777" w:rsidTr="00C40A4B">
              <w:trPr>
                <w:trHeight w:val="268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9E944B8" w14:textId="77777777" w:rsidR="006D00A4" w:rsidRPr="00C40A4B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>SK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FE3BCE" w14:textId="0BC558D1" w:rsidR="006D00A4" w:rsidRPr="00C40A4B" w:rsidRDefault="00EE4A45" w:rsidP="005C2F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cs-CZ"/>
                    </w:rPr>
                    <w:t xml:space="preserve">37,6 t </w:t>
                  </w:r>
                </w:p>
              </w:tc>
            </w:tr>
            <w:tr w:rsidR="00207591" w:rsidRPr="006D00A4" w14:paraId="07C3F24D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A025B1" w14:textId="7BC1B79E" w:rsidR="00497790" w:rsidRPr="00C40A4B" w:rsidRDefault="00A32728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C40A4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3006C" w14:textId="00EE2E56" w:rsidR="00497790" w:rsidRPr="00C40A4B" w:rsidRDefault="00EE4A45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 xml:space="preserve">45,2 t </w:t>
                  </w:r>
                </w:p>
              </w:tc>
            </w:tr>
            <w:tr w:rsidR="006D00A4" w:rsidRPr="006D00A4" w14:paraId="18220356" w14:textId="77777777" w:rsidTr="00C40A4B">
              <w:trPr>
                <w:trHeight w:val="320"/>
              </w:trPr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316E5" w14:textId="56232481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1F507" w14:textId="5C2D6FB4" w:rsidR="006D00A4" w:rsidRPr="006D00A4" w:rsidRDefault="006D00A4" w:rsidP="00A3272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36"/>
                      <w:szCs w:val="36"/>
                      <w:lang w:eastAsia="cs-CZ"/>
                    </w:rPr>
                  </w:pPr>
                </w:p>
              </w:tc>
            </w:tr>
          </w:tbl>
          <w:p w14:paraId="6BE6B309" w14:textId="77777777" w:rsidR="006D00A4" w:rsidRDefault="006D00A4" w:rsidP="00A32728">
            <w:pPr>
              <w:jc w:val="center"/>
            </w:pPr>
          </w:p>
          <w:p w14:paraId="0C6F5456" w14:textId="1D3C5A15" w:rsidR="00497790" w:rsidRPr="00497790" w:rsidRDefault="00497790" w:rsidP="00A3272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23B7E76" w14:textId="77777777" w:rsidR="006D00A4" w:rsidRPr="00C56893" w:rsidRDefault="006D00A4">
      <w:pPr>
        <w:rPr>
          <w:sz w:val="16"/>
          <w:szCs w:val="16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240"/>
        <w:gridCol w:w="1134"/>
        <w:gridCol w:w="992"/>
        <w:gridCol w:w="993"/>
        <w:gridCol w:w="1134"/>
      </w:tblGrid>
      <w:tr w:rsidR="00EE4A45" w14:paraId="3A00C88A" w14:textId="77777777" w:rsidTr="00EE4A45">
        <w:tc>
          <w:tcPr>
            <w:tcW w:w="5240" w:type="dxa"/>
          </w:tcPr>
          <w:p w14:paraId="1F6F4F02" w14:textId="77777777" w:rsidR="00EE4A45" w:rsidRDefault="00EE4A45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00B0F0"/>
          </w:tcPr>
          <w:p w14:paraId="0C36C6E9" w14:textId="02BB73D9" w:rsidR="00EE4A45" w:rsidRPr="00C40A4B" w:rsidRDefault="00EE4A45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apír</w:t>
            </w:r>
          </w:p>
        </w:tc>
        <w:tc>
          <w:tcPr>
            <w:tcW w:w="992" w:type="dxa"/>
            <w:shd w:val="clear" w:color="auto" w:fill="FFFF00"/>
          </w:tcPr>
          <w:p w14:paraId="2C79A18D" w14:textId="060CF556" w:rsidR="00EE4A45" w:rsidRPr="00C40A4B" w:rsidRDefault="00EE4A45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Plast</w:t>
            </w:r>
          </w:p>
        </w:tc>
        <w:tc>
          <w:tcPr>
            <w:tcW w:w="993" w:type="dxa"/>
            <w:shd w:val="clear" w:color="auto" w:fill="70AD47" w:themeFill="accent6"/>
          </w:tcPr>
          <w:p w14:paraId="51376DF2" w14:textId="5AF648D3" w:rsidR="00EE4A45" w:rsidRPr="00C40A4B" w:rsidRDefault="00EE4A45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k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D3CA32" w14:textId="4B53F727" w:rsidR="00EE4A45" w:rsidRPr="00C40A4B" w:rsidRDefault="00EE4A45" w:rsidP="00143EA7">
            <w:pPr>
              <w:jc w:val="center"/>
              <w:rPr>
                <w:b/>
                <w:sz w:val="24"/>
                <w:szCs w:val="24"/>
              </w:rPr>
            </w:pPr>
            <w:r w:rsidRPr="00C40A4B">
              <w:rPr>
                <w:b/>
                <w:sz w:val="24"/>
                <w:szCs w:val="24"/>
              </w:rPr>
              <w:t>SKO</w:t>
            </w:r>
          </w:p>
        </w:tc>
      </w:tr>
      <w:tr w:rsidR="00EE4A45" w14:paraId="60C6C991" w14:textId="77777777" w:rsidTr="00EE4A45">
        <w:tc>
          <w:tcPr>
            <w:tcW w:w="5240" w:type="dxa"/>
          </w:tcPr>
          <w:p w14:paraId="4B1A30F2" w14:textId="77777777" w:rsidR="00EE4A45" w:rsidRPr="000D3B1F" w:rsidRDefault="00EE4A45" w:rsidP="00EE4A45">
            <w:pPr>
              <w:rPr>
                <w:b/>
                <w:sz w:val="24"/>
                <w:szCs w:val="24"/>
              </w:rPr>
            </w:pPr>
            <w:r w:rsidRPr="000D3B1F">
              <w:rPr>
                <w:b/>
                <w:sz w:val="24"/>
                <w:szCs w:val="24"/>
              </w:rPr>
              <w:t>Množství odpadu na 1 občana (v 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9373" w14:textId="6887979B" w:rsidR="00EE4A45" w:rsidRPr="00C40A4B" w:rsidRDefault="00EE4A45" w:rsidP="00EE4A4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6CF4" w14:textId="34D00A89" w:rsidR="00EE4A45" w:rsidRPr="00C40A4B" w:rsidRDefault="00EE4A45" w:rsidP="00EE4A4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C61A" w14:textId="2C30F73F" w:rsidR="00EE4A45" w:rsidRPr="00C40A4B" w:rsidRDefault="00EE4A45" w:rsidP="00EE4A4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A04F" w14:textId="6D89FEAE" w:rsidR="00EE4A45" w:rsidRPr="00C40A4B" w:rsidRDefault="00EE4A45" w:rsidP="00EE4A4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0,43</w:t>
            </w:r>
          </w:p>
        </w:tc>
      </w:tr>
    </w:tbl>
    <w:p w14:paraId="452FBBD5" w14:textId="77777777" w:rsidR="006F68B9" w:rsidRPr="00C56893" w:rsidRDefault="006F68B9">
      <w:pPr>
        <w:rPr>
          <w:b/>
          <w:sz w:val="18"/>
          <w:szCs w:val="18"/>
        </w:rPr>
      </w:pPr>
    </w:p>
    <w:p w14:paraId="5345B365" w14:textId="77777777" w:rsidR="000326A8" w:rsidRPr="00C56893" w:rsidRDefault="006B0671">
      <w:pPr>
        <w:rPr>
          <w:b/>
          <w:sz w:val="28"/>
          <w:szCs w:val="28"/>
        </w:rPr>
      </w:pPr>
      <w:r w:rsidRPr="00C56893">
        <w:rPr>
          <w:b/>
          <w:sz w:val="28"/>
          <w:szCs w:val="28"/>
        </w:rPr>
        <w:t xml:space="preserve">Co nás </w:t>
      </w:r>
      <w:r w:rsidR="000326A8" w:rsidRPr="00C56893">
        <w:rPr>
          <w:b/>
          <w:sz w:val="28"/>
          <w:szCs w:val="28"/>
        </w:rPr>
        <w:t>stojí</w:t>
      </w:r>
      <w:r w:rsidRPr="00C56893">
        <w:rPr>
          <w:b/>
          <w:sz w:val="28"/>
          <w:szCs w:val="28"/>
        </w:rPr>
        <w:t xml:space="preserve"> odpadové hospodářství</w:t>
      </w:r>
      <w:r w:rsidR="000326A8" w:rsidRPr="00C56893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0326A8" w:rsidRPr="00E63B5A" w14:paraId="41D5B76F" w14:textId="77777777" w:rsidTr="000326A8">
        <w:tc>
          <w:tcPr>
            <w:tcW w:w="6516" w:type="dxa"/>
          </w:tcPr>
          <w:p w14:paraId="33FFFB70" w14:textId="77777777" w:rsidR="000326A8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Výdaje:</w:t>
            </w:r>
          </w:p>
          <w:p w14:paraId="7E5DD80B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71360E76" w14:textId="77777777" w:rsidR="000326A8" w:rsidRPr="00E63B5A" w:rsidRDefault="000326A8">
            <w:pPr>
              <w:rPr>
                <w:sz w:val="24"/>
                <w:szCs w:val="24"/>
              </w:rPr>
            </w:pPr>
          </w:p>
        </w:tc>
      </w:tr>
      <w:tr w:rsidR="000326A8" w:rsidRPr="00E63B5A" w14:paraId="7D2B89EF" w14:textId="77777777" w:rsidTr="000326A8">
        <w:tc>
          <w:tcPr>
            <w:tcW w:w="6516" w:type="dxa"/>
          </w:tcPr>
          <w:p w14:paraId="3EEAECD3" w14:textId="0BB5A103" w:rsidR="000326A8" w:rsidRPr="00E63B5A" w:rsidRDefault="000326A8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za svoz, </w:t>
            </w:r>
            <w:r w:rsidR="006B0671" w:rsidRPr="00E63B5A">
              <w:rPr>
                <w:sz w:val="24"/>
                <w:szCs w:val="24"/>
              </w:rPr>
              <w:t>likvidaci nebo odevzdání k dalšímu</w:t>
            </w:r>
            <w:r w:rsidRPr="00E63B5A">
              <w:rPr>
                <w:sz w:val="24"/>
                <w:szCs w:val="24"/>
              </w:rPr>
              <w:t xml:space="preserve"> zpracování</w:t>
            </w:r>
            <w:r w:rsidR="00F96A84">
              <w:rPr>
                <w:sz w:val="24"/>
                <w:szCs w:val="24"/>
              </w:rPr>
              <w:br/>
            </w:r>
            <w:r w:rsidRPr="00E63B5A">
              <w:rPr>
                <w:sz w:val="24"/>
                <w:szCs w:val="24"/>
              </w:rPr>
              <w:t xml:space="preserve"> </w:t>
            </w:r>
            <w:r w:rsidR="00F96A84">
              <w:rPr>
                <w:sz w:val="24"/>
                <w:szCs w:val="24"/>
              </w:rPr>
              <w:t>-</w:t>
            </w:r>
            <w:r w:rsidRPr="00E63B5A">
              <w:rPr>
                <w:sz w:val="24"/>
                <w:szCs w:val="24"/>
              </w:rPr>
              <w:t xml:space="preserve"> SKO, BIO, PLAST, PAPÍR, SKLO,</w:t>
            </w:r>
            <w:r w:rsidR="006F68B9" w:rsidRPr="00E63B5A">
              <w:rPr>
                <w:sz w:val="24"/>
                <w:szCs w:val="24"/>
              </w:rPr>
              <w:t xml:space="preserve"> jedlé oleje,</w:t>
            </w:r>
            <w:r w:rsidRPr="00E63B5A">
              <w:rPr>
                <w:sz w:val="24"/>
                <w:szCs w:val="24"/>
              </w:rPr>
              <w:t xml:space="preserve"> Velkoobjemové odpady a nebezpečné odpady (Kč/ rok)</w:t>
            </w:r>
          </w:p>
        </w:tc>
        <w:tc>
          <w:tcPr>
            <w:tcW w:w="3940" w:type="dxa"/>
          </w:tcPr>
          <w:p w14:paraId="558C29C7" w14:textId="795CB0F3" w:rsidR="000326A8" w:rsidRPr="00CF20B2" w:rsidRDefault="00CF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990,59 Kč</w:t>
            </w:r>
          </w:p>
        </w:tc>
      </w:tr>
      <w:tr w:rsidR="006F68B9" w:rsidRPr="00E63B5A" w14:paraId="4BD74D8A" w14:textId="77777777" w:rsidTr="000326A8">
        <w:tc>
          <w:tcPr>
            <w:tcW w:w="6516" w:type="dxa"/>
          </w:tcPr>
          <w:p w14:paraId="0A57A371" w14:textId="77777777" w:rsidR="006F68B9" w:rsidRPr="00E63B5A" w:rsidRDefault="006F68B9" w:rsidP="006F68B9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 xml:space="preserve">Z toho: </w:t>
            </w:r>
          </w:p>
        </w:tc>
        <w:tc>
          <w:tcPr>
            <w:tcW w:w="3940" w:type="dxa"/>
          </w:tcPr>
          <w:p w14:paraId="5F25E537" w14:textId="77777777" w:rsidR="006F68B9" w:rsidRPr="00207591" w:rsidRDefault="006F68B9">
            <w:pPr>
              <w:rPr>
                <w:color w:val="FF0000"/>
                <w:sz w:val="24"/>
                <w:szCs w:val="24"/>
              </w:rPr>
            </w:pPr>
          </w:p>
        </w:tc>
      </w:tr>
      <w:tr w:rsidR="006F68B9" w:rsidRPr="00E63B5A" w14:paraId="2F23747A" w14:textId="77777777" w:rsidTr="000326A8">
        <w:tc>
          <w:tcPr>
            <w:tcW w:w="6516" w:type="dxa"/>
          </w:tcPr>
          <w:p w14:paraId="1DC689D1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likvidaci SKO, velkoobjemových o. a nebezpečných o.</w:t>
            </w:r>
          </w:p>
        </w:tc>
        <w:tc>
          <w:tcPr>
            <w:tcW w:w="3940" w:type="dxa"/>
          </w:tcPr>
          <w:p w14:paraId="64A1D2DE" w14:textId="14D30620" w:rsidR="006F68B9" w:rsidRPr="00CF20B2" w:rsidRDefault="00CF20B2" w:rsidP="006F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49,35 Kč</w:t>
            </w:r>
          </w:p>
        </w:tc>
      </w:tr>
      <w:tr w:rsidR="006F68B9" w:rsidRPr="00E63B5A" w14:paraId="76390E8E" w14:textId="77777777" w:rsidTr="000326A8">
        <w:tc>
          <w:tcPr>
            <w:tcW w:w="6516" w:type="dxa"/>
          </w:tcPr>
          <w:p w14:paraId="7E384063" w14:textId="77777777" w:rsidR="006F68B9" w:rsidRPr="00E63B5A" w:rsidRDefault="006F68B9" w:rsidP="000326A8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Za svoz a předání ke zpracování BIO, plast, papír, sklo, jedlé oleje</w:t>
            </w:r>
          </w:p>
        </w:tc>
        <w:tc>
          <w:tcPr>
            <w:tcW w:w="3940" w:type="dxa"/>
          </w:tcPr>
          <w:p w14:paraId="4F0B0E86" w14:textId="7E9EAAED" w:rsidR="006F68B9" w:rsidRPr="00CF20B2" w:rsidRDefault="00CF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 041,24 Kč</w:t>
            </w:r>
          </w:p>
        </w:tc>
      </w:tr>
      <w:tr w:rsidR="006B0671" w:rsidRPr="00E63B5A" w14:paraId="6063355E" w14:textId="77777777" w:rsidTr="000326A8">
        <w:tc>
          <w:tcPr>
            <w:tcW w:w="6516" w:type="dxa"/>
          </w:tcPr>
          <w:p w14:paraId="05F062AA" w14:textId="77777777" w:rsidR="006B0671" w:rsidRPr="00E63B5A" w:rsidRDefault="006B0671" w:rsidP="000326A8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3940" w:type="dxa"/>
          </w:tcPr>
          <w:p w14:paraId="7205B7A5" w14:textId="77777777" w:rsidR="006B0671" w:rsidRPr="00207591" w:rsidRDefault="006B0671">
            <w:pPr>
              <w:rPr>
                <w:color w:val="FF0000"/>
                <w:sz w:val="24"/>
                <w:szCs w:val="24"/>
              </w:rPr>
            </w:pPr>
          </w:p>
        </w:tc>
      </w:tr>
      <w:tr w:rsidR="006B0671" w:rsidRPr="00E63B5A" w14:paraId="054FBB7F" w14:textId="77777777" w:rsidTr="000326A8">
        <w:tc>
          <w:tcPr>
            <w:tcW w:w="6516" w:type="dxa"/>
          </w:tcPr>
          <w:p w14:paraId="59033DE0" w14:textId="493E3342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Celkem vybráno na poplatcích (550Kč/ občan/rok)</w:t>
            </w:r>
          </w:p>
          <w:p w14:paraId="6C699556" w14:textId="77777777" w:rsidR="006B0671" w:rsidRPr="00E63B5A" w:rsidRDefault="006B0671" w:rsidP="006B0671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992F1B7" w14:textId="281033DF" w:rsidR="006B0671" w:rsidRPr="00CF20B2" w:rsidRDefault="00CF20B2" w:rsidP="006F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0 950,00 Kč</w:t>
            </w:r>
          </w:p>
        </w:tc>
      </w:tr>
      <w:tr w:rsidR="006B0671" w:rsidRPr="00E63B5A" w14:paraId="399ECBB9" w14:textId="77777777" w:rsidTr="000326A8">
        <w:tc>
          <w:tcPr>
            <w:tcW w:w="6516" w:type="dxa"/>
          </w:tcPr>
          <w:p w14:paraId="5ED8AB96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 xml:space="preserve">Celkem odměny za třídění od </w:t>
            </w:r>
            <w:proofErr w:type="spellStart"/>
            <w:r w:rsidRPr="00E63B5A">
              <w:rPr>
                <w:sz w:val="24"/>
                <w:szCs w:val="24"/>
              </w:rPr>
              <w:t>Ekokomu</w:t>
            </w:r>
            <w:proofErr w:type="spellEnd"/>
          </w:p>
        </w:tc>
        <w:tc>
          <w:tcPr>
            <w:tcW w:w="3940" w:type="dxa"/>
          </w:tcPr>
          <w:p w14:paraId="393B7907" w14:textId="10A2A989" w:rsidR="006B0671" w:rsidRPr="00CF20B2" w:rsidRDefault="00CF20B2" w:rsidP="006F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 880,50 Kč</w:t>
            </w:r>
          </w:p>
        </w:tc>
      </w:tr>
      <w:tr w:rsidR="006B0671" w:rsidRPr="00E63B5A" w14:paraId="4A249A23" w14:textId="77777777" w:rsidTr="000326A8">
        <w:tc>
          <w:tcPr>
            <w:tcW w:w="6516" w:type="dxa"/>
          </w:tcPr>
          <w:p w14:paraId="1BFA4B4E" w14:textId="77777777" w:rsidR="006B0671" w:rsidRPr="00E63B5A" w:rsidRDefault="006B0671" w:rsidP="006B0671">
            <w:pPr>
              <w:rPr>
                <w:b/>
                <w:sz w:val="24"/>
                <w:szCs w:val="24"/>
              </w:rPr>
            </w:pPr>
            <w:r w:rsidRPr="00E63B5A">
              <w:rPr>
                <w:b/>
                <w:sz w:val="24"/>
                <w:szCs w:val="24"/>
              </w:rPr>
              <w:t>Rozdíl:</w:t>
            </w:r>
          </w:p>
        </w:tc>
        <w:tc>
          <w:tcPr>
            <w:tcW w:w="3940" w:type="dxa"/>
          </w:tcPr>
          <w:p w14:paraId="6C27B3AB" w14:textId="77777777" w:rsidR="006B0671" w:rsidRPr="00207591" w:rsidRDefault="006B0671" w:rsidP="006B0671">
            <w:pPr>
              <w:rPr>
                <w:color w:val="FF0000"/>
                <w:sz w:val="24"/>
                <w:szCs w:val="24"/>
              </w:rPr>
            </w:pPr>
          </w:p>
        </w:tc>
      </w:tr>
      <w:tr w:rsidR="006B0671" w:rsidRPr="00E63B5A" w14:paraId="62D59E93" w14:textId="77777777" w:rsidTr="000326A8">
        <w:tc>
          <w:tcPr>
            <w:tcW w:w="6516" w:type="dxa"/>
          </w:tcPr>
          <w:p w14:paraId="793A03A8" w14:textId="77777777" w:rsidR="006B0671" w:rsidRPr="00E63B5A" w:rsidRDefault="006B0671" w:rsidP="006B0671">
            <w:pPr>
              <w:rPr>
                <w:sz w:val="24"/>
                <w:szCs w:val="24"/>
              </w:rPr>
            </w:pPr>
            <w:r w:rsidRPr="00E63B5A">
              <w:rPr>
                <w:sz w:val="24"/>
                <w:szCs w:val="24"/>
              </w:rPr>
              <w:t>Kolik doplácí obec z obecního rozpočtu</w:t>
            </w:r>
          </w:p>
        </w:tc>
        <w:tc>
          <w:tcPr>
            <w:tcW w:w="3940" w:type="dxa"/>
          </w:tcPr>
          <w:p w14:paraId="41AB4728" w14:textId="6800965D" w:rsidR="006B0671" w:rsidRPr="00272F1A" w:rsidRDefault="00272F1A" w:rsidP="006F6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7 160,09 Kč</w:t>
            </w:r>
          </w:p>
        </w:tc>
      </w:tr>
    </w:tbl>
    <w:p w14:paraId="56757C76" w14:textId="242AC13D" w:rsidR="006D00A4" w:rsidRPr="00E63B5A" w:rsidRDefault="000D3B1F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A491B" w:rsidRPr="00E63B5A">
        <w:rPr>
          <w:b/>
          <w:sz w:val="24"/>
          <w:szCs w:val="24"/>
        </w:rPr>
        <w:t>Svozová firma:</w:t>
      </w:r>
      <w:r w:rsidR="00C56893" w:rsidRPr="00E63B5A">
        <w:rPr>
          <w:b/>
          <w:sz w:val="24"/>
          <w:szCs w:val="24"/>
        </w:rPr>
        <w:t xml:space="preserve"> </w:t>
      </w:r>
      <w:r w:rsidR="00207591">
        <w:rPr>
          <w:sz w:val="24"/>
          <w:szCs w:val="24"/>
        </w:rPr>
        <w:t>KTS EKOLOGIE s.r.o.</w:t>
      </w:r>
    </w:p>
    <w:p w14:paraId="7434977A" w14:textId="4B065E6D" w:rsidR="00E63B5A" w:rsidRPr="000E3A04" w:rsidRDefault="00FA491B" w:rsidP="00E63B5A">
      <w:pPr>
        <w:jc w:val="both"/>
        <w:rPr>
          <w:color w:val="FF0000"/>
          <w:sz w:val="24"/>
          <w:szCs w:val="24"/>
        </w:rPr>
      </w:pPr>
      <w:r w:rsidRPr="00E63B5A">
        <w:rPr>
          <w:b/>
          <w:sz w:val="24"/>
          <w:szCs w:val="24"/>
        </w:rPr>
        <w:t>Počet nádob:</w:t>
      </w:r>
      <w:r w:rsidR="00C56893" w:rsidRPr="00E63B5A">
        <w:rPr>
          <w:b/>
          <w:sz w:val="24"/>
          <w:szCs w:val="24"/>
        </w:rPr>
        <w:t xml:space="preserve"> </w:t>
      </w:r>
    </w:p>
    <w:p w14:paraId="20A410A5" w14:textId="5E8A017E" w:rsidR="00C56893" w:rsidRPr="00272F1A" w:rsidRDefault="00E63B5A" w:rsidP="00E63B5A">
      <w:pPr>
        <w:jc w:val="both"/>
        <w:rPr>
          <w:b/>
          <w:sz w:val="24"/>
          <w:szCs w:val="24"/>
        </w:rPr>
      </w:pPr>
      <w:r w:rsidRPr="00272F1A">
        <w:rPr>
          <w:sz w:val="24"/>
          <w:szCs w:val="24"/>
        </w:rPr>
        <w:t xml:space="preserve">Přibližně </w:t>
      </w:r>
      <w:r w:rsidR="00272F1A">
        <w:rPr>
          <w:sz w:val="24"/>
          <w:szCs w:val="24"/>
        </w:rPr>
        <w:t>65</w:t>
      </w:r>
      <w:r w:rsidRPr="00272F1A">
        <w:rPr>
          <w:sz w:val="24"/>
          <w:szCs w:val="24"/>
        </w:rPr>
        <w:t xml:space="preserve">ks nádob mají občané na směsný </w:t>
      </w:r>
      <w:r w:rsidR="000D3B1F" w:rsidRPr="00272F1A">
        <w:rPr>
          <w:sz w:val="24"/>
          <w:szCs w:val="24"/>
        </w:rPr>
        <w:t xml:space="preserve">- </w:t>
      </w:r>
      <w:r w:rsidRPr="00272F1A">
        <w:rPr>
          <w:sz w:val="24"/>
          <w:szCs w:val="24"/>
        </w:rPr>
        <w:t>zbytkový komunální odpad.</w:t>
      </w:r>
    </w:p>
    <w:p w14:paraId="511F3E04" w14:textId="752929DB" w:rsidR="00C56893" w:rsidRDefault="00E63B5A" w:rsidP="000D3B1F">
      <w:pPr>
        <w:jc w:val="both"/>
        <w:rPr>
          <w:sz w:val="24"/>
          <w:szCs w:val="24"/>
        </w:rPr>
      </w:pPr>
      <w:r w:rsidRPr="00272F1A">
        <w:rPr>
          <w:sz w:val="24"/>
          <w:szCs w:val="24"/>
        </w:rPr>
        <w:t>Na</w:t>
      </w:r>
      <w:r w:rsidR="00C56893" w:rsidRPr="00272F1A">
        <w:rPr>
          <w:sz w:val="24"/>
          <w:szCs w:val="24"/>
        </w:rPr>
        <w:t xml:space="preserve"> sběrných místech má obec kontejnery </w:t>
      </w:r>
      <w:proofErr w:type="gramStart"/>
      <w:r w:rsidR="00C56893" w:rsidRPr="00272F1A">
        <w:rPr>
          <w:sz w:val="24"/>
          <w:szCs w:val="24"/>
        </w:rPr>
        <w:t>1100l</w:t>
      </w:r>
      <w:proofErr w:type="gramEnd"/>
      <w:r w:rsidR="00C56893" w:rsidRPr="00272F1A">
        <w:rPr>
          <w:sz w:val="24"/>
          <w:szCs w:val="24"/>
        </w:rPr>
        <w:t>: P</w:t>
      </w:r>
      <w:r w:rsidRPr="00272F1A">
        <w:rPr>
          <w:sz w:val="24"/>
          <w:szCs w:val="24"/>
        </w:rPr>
        <w:t xml:space="preserve">last </w:t>
      </w:r>
      <w:r w:rsidR="00272F1A">
        <w:rPr>
          <w:sz w:val="24"/>
          <w:szCs w:val="24"/>
        </w:rPr>
        <w:t>4</w:t>
      </w:r>
      <w:r w:rsidRPr="00272F1A">
        <w:rPr>
          <w:sz w:val="24"/>
          <w:szCs w:val="24"/>
        </w:rPr>
        <w:t xml:space="preserve">ks, Papír 2ks, sklo čiré </w:t>
      </w:r>
      <w:r w:rsidR="00272F1A">
        <w:rPr>
          <w:sz w:val="24"/>
          <w:szCs w:val="24"/>
        </w:rPr>
        <w:t>1</w:t>
      </w:r>
      <w:r w:rsidR="00C56893" w:rsidRPr="00272F1A">
        <w:rPr>
          <w:sz w:val="24"/>
          <w:szCs w:val="24"/>
        </w:rPr>
        <w:t>ks, sklo barevné</w:t>
      </w:r>
      <w:r w:rsidRPr="00272F1A">
        <w:rPr>
          <w:sz w:val="24"/>
          <w:szCs w:val="24"/>
        </w:rPr>
        <w:t xml:space="preserve"> </w:t>
      </w:r>
      <w:r w:rsidR="00272F1A">
        <w:rPr>
          <w:sz w:val="24"/>
          <w:szCs w:val="24"/>
        </w:rPr>
        <w:t>1</w:t>
      </w:r>
      <w:r w:rsidRPr="00272F1A">
        <w:rPr>
          <w:sz w:val="24"/>
          <w:szCs w:val="24"/>
        </w:rPr>
        <w:t xml:space="preserve">ks, </w:t>
      </w:r>
    </w:p>
    <w:p w14:paraId="4737B82F" w14:textId="77777777" w:rsidR="00272F1A" w:rsidRPr="00272F1A" w:rsidRDefault="00272F1A" w:rsidP="000D3B1F">
      <w:pPr>
        <w:jc w:val="both"/>
        <w:rPr>
          <w:i/>
          <w:sz w:val="24"/>
          <w:szCs w:val="24"/>
        </w:rPr>
      </w:pPr>
    </w:p>
    <w:sectPr w:rsidR="00272F1A" w:rsidRPr="00272F1A" w:rsidSect="00C5689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A4"/>
    <w:rsid w:val="00023DD0"/>
    <w:rsid w:val="000326A8"/>
    <w:rsid w:val="00040B6C"/>
    <w:rsid w:val="000C3F16"/>
    <w:rsid w:val="000D3B1F"/>
    <w:rsid w:val="000E3A04"/>
    <w:rsid w:val="00143D10"/>
    <w:rsid w:val="00143EA7"/>
    <w:rsid w:val="00167E1C"/>
    <w:rsid w:val="00207591"/>
    <w:rsid w:val="00272F1A"/>
    <w:rsid w:val="002A0188"/>
    <w:rsid w:val="002D66F9"/>
    <w:rsid w:val="00337E0B"/>
    <w:rsid w:val="00497790"/>
    <w:rsid w:val="004B4E95"/>
    <w:rsid w:val="005C2F0E"/>
    <w:rsid w:val="005F54F5"/>
    <w:rsid w:val="006B0671"/>
    <w:rsid w:val="006D00A4"/>
    <w:rsid w:val="006F68B9"/>
    <w:rsid w:val="00735D17"/>
    <w:rsid w:val="00792958"/>
    <w:rsid w:val="007F6CC0"/>
    <w:rsid w:val="007F7141"/>
    <w:rsid w:val="00A32728"/>
    <w:rsid w:val="00A43587"/>
    <w:rsid w:val="00A5125B"/>
    <w:rsid w:val="00AD12F9"/>
    <w:rsid w:val="00B55A78"/>
    <w:rsid w:val="00B77323"/>
    <w:rsid w:val="00BD54A4"/>
    <w:rsid w:val="00C40A4B"/>
    <w:rsid w:val="00C5105A"/>
    <w:rsid w:val="00C56893"/>
    <w:rsid w:val="00CA4B26"/>
    <w:rsid w:val="00CC51BA"/>
    <w:rsid w:val="00CD17CC"/>
    <w:rsid w:val="00CF20B2"/>
    <w:rsid w:val="00D64DD9"/>
    <w:rsid w:val="00E63B5A"/>
    <w:rsid w:val="00EE4A45"/>
    <w:rsid w:val="00F51259"/>
    <w:rsid w:val="00F96A84"/>
    <w:rsid w:val="00F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D78F"/>
  <w15:chartTrackingRefBased/>
  <w15:docId w15:val="{6791BC67-76BB-44E7-BE33-F0F0C625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1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12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2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1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2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55.3\kts-data\Kvanduchova\KTS\OBCE\Povinn&#225;%20osv&#283;ta\Data%202021\Osv&#283;ta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Množství odpadů v % (2021)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E29-45F2-955A-010FD681DDD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E29-45F2-955A-010FD681DDD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E29-45F2-955A-010FD681DDD9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E29-45F2-955A-010FD681DD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tostrov!$B$1:$E$1</c:f>
              <c:strCache>
                <c:ptCount val="4"/>
                <c:pt idx="0">
                  <c:v>Papír</c:v>
                </c:pt>
                <c:pt idx="1">
                  <c:v>Plast</c:v>
                </c:pt>
                <c:pt idx="2">
                  <c:v>Sklo</c:v>
                </c:pt>
                <c:pt idx="3">
                  <c:v>SKO</c:v>
                </c:pt>
              </c:strCache>
            </c:strRef>
          </c:cat>
          <c:val>
            <c:numRef>
              <c:f>Litostrov!$B$3:$E$3</c:f>
              <c:numCache>
                <c:formatCode>0.00%</c:formatCode>
                <c:ptCount val="4"/>
                <c:pt idx="0">
                  <c:v>4.5133741896944628E-2</c:v>
                </c:pt>
                <c:pt idx="1">
                  <c:v>4.1571716188411247E-2</c:v>
                </c:pt>
                <c:pt idx="2">
                  <c:v>8.1638974313591017E-2</c:v>
                </c:pt>
                <c:pt idx="3">
                  <c:v>0.83165556760105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29-45F2-955A-010FD681DDD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B4E2-042E-4B29-B489-E7CD2D3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E a Z a SŠ Boskovice, přísp. org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bec Litostrov</cp:lastModifiedBy>
  <cp:revision>2</cp:revision>
  <cp:lastPrinted>2022-09-21T17:55:00Z</cp:lastPrinted>
  <dcterms:created xsi:type="dcterms:W3CDTF">2022-09-21T17:55:00Z</dcterms:created>
  <dcterms:modified xsi:type="dcterms:W3CDTF">2022-09-21T17:55:00Z</dcterms:modified>
</cp:coreProperties>
</file>